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9533" w14:textId="77777777" w:rsidR="003E6C34" w:rsidRPr="001F2E84" w:rsidRDefault="003E6C34" w:rsidP="003E6C34">
      <w:pPr>
        <w:jc w:val="both"/>
        <w:rPr>
          <w:sz w:val="22"/>
          <w:szCs w:val="22"/>
        </w:rPr>
      </w:pPr>
      <w:r w:rsidRPr="001F2E84">
        <w:rPr>
          <w:sz w:val="22"/>
          <w:szCs w:val="22"/>
        </w:rPr>
        <w:t>Zenta község területén a helyi közösségekről szóló rendelet (Zenta K</w:t>
      </w:r>
      <w:r w:rsidR="00D23A43" w:rsidRPr="001F2E84">
        <w:rPr>
          <w:sz w:val="22"/>
          <w:szCs w:val="22"/>
        </w:rPr>
        <w:t>özség Hivatalos Lapja, 12/2021.</w:t>
      </w:r>
      <w:r w:rsidRPr="001F2E84">
        <w:rPr>
          <w:sz w:val="22"/>
          <w:szCs w:val="22"/>
        </w:rPr>
        <w:t xml:space="preserve">sz.) 27. és 28. szakasza, valamint a </w:t>
      </w:r>
      <w:r w:rsidRPr="001F2E84">
        <w:rPr>
          <w:sz w:val="22"/>
          <w:szCs w:val="22"/>
          <w:lang w:val="hu-HU"/>
        </w:rPr>
        <w:t>Zenta község területén a helyi közösségek tanácstagjai megválasztásának lebononyolítására vonatkozó Utasítás 6. és 7. szakasza alapján, a helyi közösségek tanácstagjai választását lebonyolító választási bizottság</w:t>
      </w:r>
      <w:r w:rsidRPr="001F2E84">
        <w:rPr>
          <w:sz w:val="22"/>
          <w:szCs w:val="22"/>
        </w:rPr>
        <w:t xml:space="preserve"> 2021. </w:t>
      </w:r>
      <w:r w:rsidRPr="001F2E84">
        <w:rPr>
          <w:sz w:val="22"/>
          <w:szCs w:val="22"/>
          <w:lang w:val="hu-HU"/>
        </w:rPr>
        <w:t xml:space="preserve">augusztus </w:t>
      </w:r>
      <w:r w:rsidR="00E0706D" w:rsidRPr="001F2E84">
        <w:rPr>
          <w:sz w:val="22"/>
          <w:szCs w:val="22"/>
        </w:rPr>
        <w:t>4</w:t>
      </w:r>
      <w:r w:rsidRPr="001F2E84">
        <w:rPr>
          <w:color w:val="FF0000"/>
          <w:sz w:val="22"/>
          <w:szCs w:val="22"/>
        </w:rPr>
        <w:t xml:space="preserve"> </w:t>
      </w:r>
      <w:r w:rsidRPr="001F2E84">
        <w:rPr>
          <w:sz w:val="22"/>
          <w:szCs w:val="22"/>
        </w:rPr>
        <w:t xml:space="preserve">-i ülésén meghozta az alábbi </w:t>
      </w:r>
    </w:p>
    <w:p w14:paraId="4D729534" w14:textId="77777777" w:rsidR="00794E16" w:rsidRPr="001F2E84" w:rsidRDefault="00794E16">
      <w:pPr>
        <w:rPr>
          <w:sz w:val="22"/>
          <w:szCs w:val="22"/>
        </w:rPr>
      </w:pPr>
    </w:p>
    <w:p w14:paraId="4D729535" w14:textId="77777777" w:rsidR="003E6C34" w:rsidRPr="001F2E84" w:rsidRDefault="00C23290" w:rsidP="003E6C34">
      <w:pPr>
        <w:jc w:val="center"/>
        <w:rPr>
          <w:b/>
          <w:sz w:val="22"/>
          <w:szCs w:val="22"/>
        </w:rPr>
      </w:pPr>
      <w:r w:rsidRPr="001F2E84">
        <w:rPr>
          <w:b/>
          <w:sz w:val="22"/>
          <w:szCs w:val="22"/>
        </w:rPr>
        <w:t xml:space="preserve">H A T Á R O Z A T O T </w:t>
      </w:r>
    </w:p>
    <w:p w14:paraId="4D729536" w14:textId="77777777" w:rsidR="003E6C34" w:rsidRPr="001F2E84" w:rsidRDefault="003E6C34" w:rsidP="003E6C34">
      <w:pPr>
        <w:jc w:val="center"/>
        <w:rPr>
          <w:b/>
          <w:sz w:val="22"/>
          <w:szCs w:val="22"/>
        </w:rPr>
      </w:pPr>
    </w:p>
    <w:p w14:paraId="4D729537" w14:textId="77777777" w:rsidR="003E6C34" w:rsidRPr="001F2E84" w:rsidRDefault="000F7A4F" w:rsidP="003E6C34">
      <w:pPr>
        <w:jc w:val="center"/>
        <w:rPr>
          <w:color w:val="000000"/>
          <w:sz w:val="22"/>
          <w:szCs w:val="22"/>
          <w:lang w:val="hu-HU"/>
        </w:rPr>
      </w:pPr>
      <w:r w:rsidRPr="001F2E84">
        <w:rPr>
          <w:b/>
          <w:color w:val="000000"/>
          <w:sz w:val="22"/>
          <w:szCs w:val="22"/>
          <w:lang w:val="hu-HU"/>
        </w:rPr>
        <w:t>A</w:t>
      </w:r>
      <w:r w:rsidR="00F33ECE" w:rsidRPr="001F2E84">
        <w:rPr>
          <w:b/>
          <w:color w:val="000000"/>
          <w:sz w:val="22"/>
          <w:szCs w:val="22"/>
          <w:lang w:val="hu-HU"/>
        </w:rPr>
        <w:t>Z</w:t>
      </w:r>
      <w:r w:rsidR="003E6C34" w:rsidRPr="001F2E84">
        <w:rPr>
          <w:b/>
          <w:color w:val="000000"/>
          <w:sz w:val="22"/>
          <w:szCs w:val="22"/>
          <w:lang w:val="hu-HU"/>
        </w:rPr>
        <w:t xml:space="preserve"> </w:t>
      </w:r>
      <w:r w:rsidR="00F33ECE" w:rsidRPr="001F2E84">
        <w:rPr>
          <w:b/>
          <w:color w:val="000000"/>
          <w:sz w:val="22"/>
          <w:szCs w:val="22"/>
          <w:lang w:val="hu-HU"/>
        </w:rPr>
        <w:t>5</w:t>
      </w:r>
      <w:r w:rsidR="003E6C34" w:rsidRPr="001F2E84">
        <w:rPr>
          <w:b/>
          <w:color w:val="000000"/>
          <w:sz w:val="22"/>
          <w:szCs w:val="22"/>
          <w:lang w:val="hu-HU"/>
        </w:rPr>
        <w:t>.SZ. VÁLASZTÓHELYEN A</w:t>
      </w:r>
      <w:r w:rsidR="00F33ECE" w:rsidRPr="001F2E84">
        <w:rPr>
          <w:b/>
          <w:color w:val="000000"/>
          <w:sz w:val="22"/>
          <w:szCs w:val="22"/>
        </w:rPr>
        <w:t xml:space="preserve"> ДЕЧЈИ ВРТИЋ "БЕЛА РАДА-MARGARÉTA" ÓVODÁBAN</w:t>
      </w:r>
      <w:r w:rsidR="003E6C34" w:rsidRPr="001F2E84">
        <w:rPr>
          <w:b/>
          <w:color w:val="000000"/>
          <w:sz w:val="22"/>
          <w:szCs w:val="22"/>
          <w:lang w:val="hu-HU"/>
        </w:rPr>
        <w:t>,</w:t>
      </w:r>
      <w:r w:rsidR="003E6C34" w:rsidRPr="001F2E84">
        <w:rPr>
          <w:color w:val="000000"/>
          <w:sz w:val="22"/>
          <w:szCs w:val="22"/>
          <w:lang w:val="hu-HU"/>
        </w:rPr>
        <w:t xml:space="preserve"> </w:t>
      </w:r>
      <w:r w:rsidR="00F33ECE" w:rsidRPr="001F2E84">
        <w:rPr>
          <w:rFonts w:eastAsia="TimesNewRomanPSMT"/>
          <w:b/>
          <w:color w:val="000000"/>
          <w:sz w:val="22"/>
          <w:szCs w:val="22"/>
          <w:lang w:val="hu-HU"/>
        </w:rPr>
        <w:t xml:space="preserve">Zenta, </w:t>
      </w:r>
      <w:r w:rsidR="00F33ECE" w:rsidRPr="001F2E84">
        <w:rPr>
          <w:rFonts w:eastAsia="TimesNewRomanPSMT"/>
          <w:b/>
          <w:color w:val="000000"/>
          <w:sz w:val="22"/>
          <w:szCs w:val="22"/>
        </w:rPr>
        <w:t>Ohridi utca 41 sz.</w:t>
      </w:r>
      <w:r w:rsidR="003E6C34" w:rsidRPr="001F2E84">
        <w:rPr>
          <w:color w:val="000000"/>
          <w:sz w:val="22"/>
          <w:szCs w:val="22"/>
          <w:lang w:val="hu-HU"/>
        </w:rPr>
        <w:t xml:space="preserve">, A </w:t>
      </w:r>
      <w:r w:rsidR="003E6C34" w:rsidRPr="001F2E84">
        <w:rPr>
          <w:sz w:val="22"/>
          <w:szCs w:val="22"/>
          <w:lang w:val="hu-HU"/>
        </w:rPr>
        <w:t>SZAVAZATSZEDŐ BIZOTTSÁG KINEVEZÉSÉRŐL</w:t>
      </w:r>
    </w:p>
    <w:p w14:paraId="4D729538" w14:textId="77777777" w:rsidR="003E6C34" w:rsidRPr="001F2E84" w:rsidRDefault="003E6C34" w:rsidP="003E6C34">
      <w:pPr>
        <w:pStyle w:val="ListParagraph"/>
        <w:jc w:val="center"/>
        <w:rPr>
          <w:b/>
          <w:sz w:val="22"/>
          <w:szCs w:val="22"/>
        </w:rPr>
      </w:pPr>
    </w:p>
    <w:p w14:paraId="4D72953A" w14:textId="74D3E2E3" w:rsidR="003E6C34" w:rsidRPr="001F2E84" w:rsidRDefault="003E6C34" w:rsidP="001F2E84">
      <w:pPr>
        <w:jc w:val="center"/>
        <w:rPr>
          <w:b/>
          <w:sz w:val="22"/>
          <w:szCs w:val="22"/>
        </w:rPr>
      </w:pPr>
      <w:r w:rsidRPr="001F2E84">
        <w:rPr>
          <w:b/>
          <w:sz w:val="22"/>
          <w:szCs w:val="22"/>
        </w:rPr>
        <w:t>I</w:t>
      </w:r>
    </w:p>
    <w:p w14:paraId="4D72953B" w14:textId="77777777" w:rsidR="003E6C34" w:rsidRPr="001F2E84" w:rsidRDefault="003E6C34" w:rsidP="003E6C34">
      <w:pPr>
        <w:jc w:val="both"/>
        <w:rPr>
          <w:sz w:val="22"/>
          <w:szCs w:val="22"/>
        </w:rPr>
      </w:pPr>
      <w:r w:rsidRPr="001F2E84">
        <w:rPr>
          <w:b/>
          <w:sz w:val="22"/>
          <w:szCs w:val="22"/>
        </w:rPr>
        <w:t xml:space="preserve">KINEVEZZÜK </w:t>
      </w:r>
      <w:r w:rsidRPr="001F2E84">
        <w:rPr>
          <w:sz w:val="22"/>
          <w:szCs w:val="22"/>
        </w:rPr>
        <w:t>a szavazatszedő bizottságot</w:t>
      </w:r>
      <w:r w:rsidRPr="001F2E84">
        <w:rPr>
          <w:sz w:val="22"/>
          <w:szCs w:val="22"/>
          <w:lang w:val="hu-HU"/>
        </w:rPr>
        <w:t xml:space="preserve"> </w:t>
      </w:r>
      <w:r w:rsidR="000F7A4F" w:rsidRPr="001F2E84">
        <w:rPr>
          <w:sz w:val="22"/>
          <w:szCs w:val="22"/>
          <w:lang w:val="hu-HU"/>
        </w:rPr>
        <w:t>a</w:t>
      </w:r>
      <w:r w:rsidR="00F33ECE" w:rsidRPr="001F2E84">
        <w:rPr>
          <w:sz w:val="22"/>
          <w:szCs w:val="22"/>
          <w:lang w:val="hu-HU"/>
        </w:rPr>
        <w:t>z</w:t>
      </w:r>
      <w:r w:rsidR="000F7A4F" w:rsidRPr="001F2E84">
        <w:rPr>
          <w:sz w:val="22"/>
          <w:szCs w:val="22"/>
          <w:lang w:val="hu-HU"/>
        </w:rPr>
        <w:t xml:space="preserve"> </w:t>
      </w:r>
      <w:r w:rsidR="00F33ECE" w:rsidRPr="001F2E84">
        <w:rPr>
          <w:color w:val="000000"/>
          <w:sz w:val="22"/>
          <w:szCs w:val="22"/>
          <w:lang w:val="hu-HU"/>
        </w:rPr>
        <w:t>5</w:t>
      </w:r>
      <w:r w:rsidR="0071307E" w:rsidRPr="001F2E84">
        <w:rPr>
          <w:color w:val="000000"/>
          <w:sz w:val="22"/>
          <w:szCs w:val="22"/>
          <w:lang w:val="hu-HU"/>
        </w:rPr>
        <w:t>.</w:t>
      </w:r>
      <w:r w:rsidR="000F7A4F" w:rsidRPr="001F2E84">
        <w:rPr>
          <w:color w:val="000000"/>
          <w:sz w:val="22"/>
          <w:szCs w:val="22"/>
          <w:lang w:val="hu-HU"/>
        </w:rPr>
        <w:t xml:space="preserve">SZ. VÁLASZTÓHELYEN </w:t>
      </w:r>
      <w:r w:rsidR="006F5027" w:rsidRPr="001F2E84">
        <w:rPr>
          <w:color w:val="000000"/>
          <w:sz w:val="22"/>
          <w:szCs w:val="22"/>
          <w:lang w:val="hu-HU"/>
        </w:rPr>
        <w:t>A</w:t>
      </w:r>
      <w:r w:rsidR="00F33ECE" w:rsidRPr="001F2E84">
        <w:rPr>
          <w:b/>
          <w:color w:val="000000"/>
          <w:sz w:val="22"/>
          <w:szCs w:val="22"/>
        </w:rPr>
        <w:t xml:space="preserve"> </w:t>
      </w:r>
      <w:r w:rsidR="00F33ECE" w:rsidRPr="001F2E84">
        <w:rPr>
          <w:color w:val="000000"/>
          <w:sz w:val="22"/>
          <w:szCs w:val="22"/>
        </w:rPr>
        <w:t>ДЕЧЈИ ВРТИЋ "БЕЛА РАДА-MARGARÉTA" ÓVODÁBAN</w:t>
      </w:r>
      <w:r w:rsidR="00C23290" w:rsidRPr="001F2E84">
        <w:rPr>
          <w:color w:val="000000"/>
          <w:sz w:val="22"/>
          <w:szCs w:val="22"/>
          <w:lang w:val="hu-HU"/>
        </w:rPr>
        <w:t xml:space="preserve">, a </w:t>
      </w:r>
      <w:r w:rsidRPr="001F2E84">
        <w:rPr>
          <w:sz w:val="22"/>
          <w:szCs w:val="22"/>
          <w:lang w:val="hu-HU"/>
        </w:rPr>
        <w:t>helyi közösség tanácstagjai megválasztására</w:t>
      </w:r>
      <w:r w:rsidRPr="001F2E84">
        <w:rPr>
          <w:sz w:val="22"/>
          <w:szCs w:val="22"/>
        </w:rPr>
        <w:t>, az alábbiak szerint:</w:t>
      </w:r>
    </w:p>
    <w:p w14:paraId="4D72953D" w14:textId="77777777" w:rsidR="00E0706D" w:rsidRPr="001F2E84" w:rsidRDefault="00E0706D">
      <w:pPr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497"/>
        <w:gridCol w:w="1640"/>
        <w:gridCol w:w="2663"/>
        <w:gridCol w:w="2753"/>
      </w:tblGrid>
      <w:tr w:rsidR="00E0706D" w:rsidRPr="001F2E84" w14:paraId="4D729543" w14:textId="77777777" w:rsidTr="001F2E84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953E" w14:textId="77777777" w:rsidR="00E0706D" w:rsidRPr="001F2E84" w:rsidRDefault="00E0706D" w:rsidP="008071F8">
            <w:pPr>
              <w:jc w:val="center"/>
              <w:rPr>
                <w:b/>
              </w:rPr>
            </w:pPr>
            <w:r w:rsidRPr="001F2E84">
              <w:rPr>
                <w:b/>
              </w:rPr>
              <w:t>Sorszá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953F" w14:textId="77777777" w:rsidR="00E0706D" w:rsidRPr="001F2E84" w:rsidRDefault="00E0706D" w:rsidP="008071F8">
            <w:pPr>
              <w:jc w:val="center"/>
              <w:rPr>
                <w:b/>
              </w:rPr>
            </w:pPr>
            <w:r w:rsidRPr="001F2E84">
              <w:rPr>
                <w:b/>
              </w:rPr>
              <w:t>Csáládi- és utóné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9540" w14:textId="77777777" w:rsidR="00E0706D" w:rsidRPr="001F2E84" w:rsidRDefault="00E0706D" w:rsidP="008071F8">
            <w:pPr>
              <w:jc w:val="center"/>
              <w:rPr>
                <w:b/>
              </w:rPr>
            </w:pPr>
            <w:r w:rsidRPr="001F2E84">
              <w:rPr>
                <w:b/>
              </w:rPr>
              <w:t>Funkció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9541" w14:textId="77777777" w:rsidR="00E0706D" w:rsidRPr="001F2E84" w:rsidRDefault="00E0706D" w:rsidP="008071F8">
            <w:pPr>
              <w:jc w:val="center"/>
              <w:rPr>
                <w:b/>
              </w:rPr>
            </w:pPr>
            <w:r w:rsidRPr="001F2E84">
              <w:rPr>
                <w:b/>
              </w:rPr>
              <w:t>Cím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9542" w14:textId="77777777" w:rsidR="00E0706D" w:rsidRPr="001F2E84" w:rsidRDefault="00E0706D" w:rsidP="008071F8">
            <w:pPr>
              <w:jc w:val="center"/>
              <w:rPr>
                <w:b/>
              </w:rPr>
            </w:pPr>
            <w:r w:rsidRPr="001F2E84">
              <w:rPr>
                <w:b/>
              </w:rPr>
              <w:t>Telefonszám</w:t>
            </w:r>
          </w:p>
        </w:tc>
      </w:tr>
      <w:tr w:rsidR="00E0706D" w:rsidRPr="001F2E84" w14:paraId="4D729549" w14:textId="77777777" w:rsidTr="001F2E84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9544" w14:textId="77777777" w:rsidR="00E0706D" w:rsidRPr="001F2E84" w:rsidRDefault="00E0706D" w:rsidP="008071F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9545" w14:textId="77777777" w:rsidR="00E0706D" w:rsidRPr="001F2E84" w:rsidRDefault="00E0706D" w:rsidP="008071F8">
            <w:pPr>
              <w:jc w:val="center"/>
            </w:pPr>
            <w:r w:rsidRPr="001F2E84">
              <w:rPr>
                <w:lang w:val="hu-HU"/>
              </w:rPr>
              <w:t>TÓTH LÁSZLÓ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9546" w14:textId="28C5ABF7" w:rsidR="00E0706D" w:rsidRPr="001F2E84" w:rsidRDefault="00E0706D" w:rsidP="008071F8">
            <w:pPr>
              <w:jc w:val="center"/>
            </w:pPr>
            <w:r w:rsidRPr="001F2E84">
              <w:rPr>
                <w:lang w:val="hu-HU"/>
              </w:rPr>
              <w:t xml:space="preserve">a </w:t>
            </w:r>
            <w:r w:rsidR="001F2E84">
              <w:rPr>
                <w:lang w:val="hu-HU"/>
              </w:rPr>
              <w:t>szavazatszedő</w:t>
            </w:r>
            <w:r w:rsidRPr="001F2E84">
              <w:rPr>
                <w:lang w:val="hu-HU"/>
              </w:rPr>
              <w:t xml:space="preserve"> bizottság elnöke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9547" w14:textId="77777777" w:rsidR="00E0706D" w:rsidRPr="001F2E84" w:rsidRDefault="00E0706D" w:rsidP="00E0706D">
            <w:pPr>
              <w:jc w:val="center"/>
            </w:pPr>
            <w:r w:rsidRPr="001F2E84">
              <w:t>Zenta, Móricz Zsigmond 12/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9548" w14:textId="77777777" w:rsidR="00E0706D" w:rsidRPr="001F2E84" w:rsidRDefault="00E0706D" w:rsidP="008071F8">
            <w:pPr>
              <w:jc w:val="center"/>
            </w:pPr>
            <w:r w:rsidRPr="001F2E84">
              <w:t>063/635-270</w:t>
            </w:r>
          </w:p>
        </w:tc>
      </w:tr>
      <w:tr w:rsidR="00E0706D" w:rsidRPr="001F2E84" w14:paraId="4D72954F" w14:textId="77777777" w:rsidTr="001F2E84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954A" w14:textId="77777777" w:rsidR="00E0706D" w:rsidRPr="001F2E84" w:rsidRDefault="00E0706D" w:rsidP="008071F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954B" w14:textId="77777777" w:rsidR="00E0706D" w:rsidRPr="001F2E84" w:rsidRDefault="00E0706D" w:rsidP="008071F8">
            <w:pPr>
              <w:jc w:val="center"/>
            </w:pPr>
            <w:r w:rsidRPr="001F2E84">
              <w:rPr>
                <w:lang w:val="hu-HU"/>
              </w:rPr>
              <w:t>CZEGLEDI ID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954C" w14:textId="6A60A022" w:rsidR="00E0706D" w:rsidRPr="001F2E84" w:rsidRDefault="00E0706D" w:rsidP="008071F8">
            <w:pPr>
              <w:jc w:val="center"/>
            </w:pPr>
            <w:r w:rsidRPr="001F2E84">
              <w:rPr>
                <w:lang w:val="hu-HU"/>
              </w:rPr>
              <w:t xml:space="preserve">a </w:t>
            </w:r>
            <w:r w:rsidR="001F2E84">
              <w:rPr>
                <w:lang w:val="hu-HU"/>
              </w:rPr>
              <w:t>szavazatszedő</w:t>
            </w:r>
            <w:r w:rsidRPr="001F2E84">
              <w:rPr>
                <w:lang w:val="hu-HU"/>
              </w:rPr>
              <w:t xml:space="preserve"> bizottság elnökhelyettese,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954D" w14:textId="77777777" w:rsidR="00E0706D" w:rsidRPr="001F2E84" w:rsidRDefault="00E0706D" w:rsidP="00E0706D">
            <w:pPr>
              <w:jc w:val="center"/>
              <w:rPr>
                <w:lang w:val="hu-HU"/>
              </w:rPr>
            </w:pPr>
            <w:r w:rsidRPr="001F2E84">
              <w:t>Zenta, Löwy testvérek 9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954E" w14:textId="77777777" w:rsidR="00E0706D" w:rsidRPr="001F2E84" w:rsidRDefault="00E0706D" w:rsidP="008071F8">
            <w:pPr>
              <w:jc w:val="center"/>
            </w:pPr>
            <w:r w:rsidRPr="001F2E84">
              <w:t>063/1175-255</w:t>
            </w:r>
          </w:p>
        </w:tc>
      </w:tr>
      <w:tr w:rsidR="00E0706D" w:rsidRPr="001F2E84" w14:paraId="4D729555" w14:textId="77777777" w:rsidTr="001F2E84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9550" w14:textId="77777777" w:rsidR="00E0706D" w:rsidRPr="001F2E84" w:rsidRDefault="00E0706D" w:rsidP="008071F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9551" w14:textId="77777777" w:rsidR="00E0706D" w:rsidRPr="001F2E84" w:rsidRDefault="00E0706D" w:rsidP="008071F8">
            <w:pPr>
              <w:jc w:val="center"/>
            </w:pPr>
            <w:r w:rsidRPr="001F2E84">
              <w:rPr>
                <w:lang w:val="hu-HU"/>
              </w:rPr>
              <w:t>HARMAT MÁRI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9552" w14:textId="577CC838" w:rsidR="00E0706D" w:rsidRPr="001F2E84" w:rsidRDefault="00E0706D" w:rsidP="008071F8">
            <w:pPr>
              <w:jc w:val="center"/>
            </w:pPr>
            <w:r w:rsidRPr="001F2E84">
              <w:rPr>
                <w:lang w:val="hu-HU"/>
              </w:rPr>
              <w:t xml:space="preserve">a </w:t>
            </w:r>
            <w:r w:rsidR="001F2E84">
              <w:rPr>
                <w:lang w:val="hu-HU"/>
              </w:rPr>
              <w:t>szavazatszedő</w:t>
            </w:r>
            <w:r w:rsidRPr="001F2E84">
              <w:rPr>
                <w:lang w:val="hu-HU"/>
              </w:rPr>
              <w:t xml:space="preserve"> bizottság 1. tagja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9553" w14:textId="77777777" w:rsidR="00E0706D" w:rsidRPr="001F2E84" w:rsidRDefault="00E0706D" w:rsidP="00E0706D">
            <w:pPr>
              <w:jc w:val="center"/>
            </w:pPr>
            <w:r w:rsidRPr="001F2E84">
              <w:t>Zenta, Vasútsor 4/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9554" w14:textId="77777777" w:rsidR="00E0706D" w:rsidRPr="001F2E84" w:rsidRDefault="00E0706D" w:rsidP="008071F8">
            <w:pPr>
              <w:jc w:val="center"/>
            </w:pPr>
            <w:r w:rsidRPr="001F2E84">
              <w:t>062/8887-400</w:t>
            </w:r>
          </w:p>
        </w:tc>
      </w:tr>
      <w:tr w:rsidR="00E0706D" w:rsidRPr="001F2E84" w14:paraId="4D72955B" w14:textId="77777777" w:rsidTr="001F2E84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9556" w14:textId="77777777" w:rsidR="00E0706D" w:rsidRPr="001F2E84" w:rsidRDefault="00E0706D" w:rsidP="008071F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9557" w14:textId="77777777" w:rsidR="00E0706D" w:rsidRPr="001F2E84" w:rsidRDefault="00E0706D" w:rsidP="008071F8">
            <w:pPr>
              <w:jc w:val="center"/>
            </w:pPr>
            <w:r w:rsidRPr="001F2E84">
              <w:rPr>
                <w:lang w:val="hu-HU"/>
              </w:rPr>
              <w:t>BURÁNY GÁBOR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9558" w14:textId="25522033" w:rsidR="00E0706D" w:rsidRPr="001F2E84" w:rsidRDefault="00E0706D" w:rsidP="008071F8">
            <w:pPr>
              <w:jc w:val="center"/>
            </w:pPr>
            <w:r w:rsidRPr="001F2E84">
              <w:rPr>
                <w:lang w:val="hu-HU"/>
              </w:rPr>
              <w:t xml:space="preserve">a </w:t>
            </w:r>
            <w:r w:rsidR="001F2E84">
              <w:rPr>
                <w:lang w:val="hu-HU"/>
              </w:rPr>
              <w:t>szavazatszedő</w:t>
            </w:r>
            <w:r w:rsidRPr="001F2E84">
              <w:rPr>
                <w:lang w:val="hu-HU"/>
              </w:rPr>
              <w:t xml:space="preserve"> bizottság 1. taghelyettese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9559" w14:textId="77777777" w:rsidR="00E0706D" w:rsidRPr="001F2E84" w:rsidRDefault="00E0706D" w:rsidP="00E0706D">
            <w:pPr>
              <w:jc w:val="center"/>
              <w:rPr>
                <w:lang w:val="hu-HU"/>
              </w:rPr>
            </w:pPr>
            <w:r w:rsidRPr="001F2E84">
              <w:t>Zenta, Generala Janka Vukotića 2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955A" w14:textId="77777777" w:rsidR="00E0706D" w:rsidRPr="001F2E84" w:rsidRDefault="00E0706D" w:rsidP="008071F8">
            <w:pPr>
              <w:jc w:val="center"/>
            </w:pPr>
            <w:r w:rsidRPr="001F2E84">
              <w:t>060/7072-893</w:t>
            </w:r>
          </w:p>
        </w:tc>
      </w:tr>
      <w:tr w:rsidR="00E0706D" w:rsidRPr="001F2E84" w14:paraId="4D729561" w14:textId="77777777" w:rsidTr="001F2E84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955C" w14:textId="77777777" w:rsidR="00E0706D" w:rsidRPr="001F2E84" w:rsidRDefault="00E0706D" w:rsidP="008071F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955D" w14:textId="77777777" w:rsidR="00E0706D" w:rsidRPr="001F2E84" w:rsidRDefault="00E0706D" w:rsidP="00E0706D">
            <w:pPr>
              <w:jc w:val="center"/>
            </w:pPr>
            <w:r w:rsidRPr="001F2E84">
              <w:rPr>
                <w:lang w:val="hu-HU"/>
              </w:rPr>
              <w:t>KONJEVIIĆ NEBOJŠ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955E" w14:textId="4953853A" w:rsidR="00E0706D" w:rsidRPr="001F2E84" w:rsidRDefault="00E0706D" w:rsidP="008071F8">
            <w:pPr>
              <w:jc w:val="center"/>
            </w:pPr>
            <w:r w:rsidRPr="001F2E84">
              <w:rPr>
                <w:lang w:val="hu-HU"/>
              </w:rPr>
              <w:t xml:space="preserve">a </w:t>
            </w:r>
            <w:r w:rsidR="001F2E84">
              <w:rPr>
                <w:lang w:val="hu-HU"/>
              </w:rPr>
              <w:t>szavazatszedő</w:t>
            </w:r>
            <w:r w:rsidRPr="001F2E84">
              <w:rPr>
                <w:lang w:val="hu-HU"/>
              </w:rPr>
              <w:t xml:space="preserve"> bizottság 2. tagja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955F" w14:textId="77777777" w:rsidR="00E0706D" w:rsidRPr="001F2E84" w:rsidRDefault="00E0706D" w:rsidP="008071F8">
            <w:pPr>
              <w:jc w:val="center"/>
            </w:pPr>
            <w:r w:rsidRPr="001F2E84">
              <w:t>Zenta, Miloša Krivokapića 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9560" w14:textId="77777777" w:rsidR="00E0706D" w:rsidRPr="001F2E84" w:rsidRDefault="00E0706D" w:rsidP="008071F8">
            <w:pPr>
              <w:jc w:val="center"/>
            </w:pPr>
            <w:r w:rsidRPr="001F2E84">
              <w:t>064/2255-773</w:t>
            </w:r>
          </w:p>
        </w:tc>
      </w:tr>
      <w:tr w:rsidR="00E0706D" w:rsidRPr="001F2E84" w14:paraId="4D729567" w14:textId="77777777" w:rsidTr="001F2E84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9562" w14:textId="77777777" w:rsidR="00E0706D" w:rsidRPr="001F2E84" w:rsidRDefault="00E0706D" w:rsidP="008071F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9563" w14:textId="77777777" w:rsidR="00E0706D" w:rsidRPr="001F2E84" w:rsidRDefault="00E0706D" w:rsidP="008071F8">
            <w:pPr>
              <w:jc w:val="center"/>
              <w:rPr>
                <w:lang w:val="hu-HU"/>
              </w:rPr>
            </w:pPr>
            <w:r w:rsidRPr="001F2E84">
              <w:rPr>
                <w:lang w:val="hu-HU"/>
              </w:rPr>
              <w:t>DENIĆ VLAD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9564" w14:textId="1DBE8EBD" w:rsidR="00E0706D" w:rsidRPr="001F2E84" w:rsidRDefault="00E0706D" w:rsidP="008071F8">
            <w:pPr>
              <w:jc w:val="center"/>
            </w:pPr>
            <w:r w:rsidRPr="001F2E84">
              <w:rPr>
                <w:lang w:val="hu-HU"/>
              </w:rPr>
              <w:t xml:space="preserve">a </w:t>
            </w:r>
            <w:r w:rsidR="001F2E84">
              <w:rPr>
                <w:lang w:val="hu-HU"/>
              </w:rPr>
              <w:t>szavazatszedő</w:t>
            </w:r>
            <w:r w:rsidRPr="001F2E84">
              <w:rPr>
                <w:lang w:val="hu-HU"/>
              </w:rPr>
              <w:t xml:space="preserve"> bizottság 2. taghelyettese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9565" w14:textId="77777777" w:rsidR="00E0706D" w:rsidRPr="001F2E84" w:rsidRDefault="00E0706D" w:rsidP="00E0706D">
            <w:pPr>
              <w:jc w:val="center"/>
            </w:pPr>
            <w:r w:rsidRPr="001F2E84">
              <w:t>Zenta, Tornyosi út bb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9566" w14:textId="77777777" w:rsidR="00E0706D" w:rsidRPr="001F2E84" w:rsidRDefault="00E0706D" w:rsidP="008071F8">
            <w:pPr>
              <w:jc w:val="center"/>
            </w:pPr>
            <w:r w:rsidRPr="001F2E84">
              <w:t>060/1881-829</w:t>
            </w:r>
          </w:p>
        </w:tc>
      </w:tr>
      <w:tr w:rsidR="00E0706D" w:rsidRPr="001F2E84" w14:paraId="4D72956D" w14:textId="77777777" w:rsidTr="001F2E84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9568" w14:textId="77777777" w:rsidR="00E0706D" w:rsidRPr="001F2E84" w:rsidRDefault="00E0706D" w:rsidP="008071F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9569" w14:textId="77777777" w:rsidR="00E0706D" w:rsidRPr="001F2E84" w:rsidRDefault="00E0706D" w:rsidP="008071F8">
            <w:pPr>
              <w:jc w:val="center"/>
            </w:pPr>
            <w:r w:rsidRPr="001F2E84">
              <w:rPr>
                <w:lang w:val="hu-HU"/>
              </w:rPr>
              <w:t>MICKOVSKI EDIT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956A" w14:textId="0CBDCBF7" w:rsidR="00E0706D" w:rsidRPr="001F2E84" w:rsidRDefault="00E0706D" w:rsidP="008071F8">
            <w:pPr>
              <w:jc w:val="center"/>
            </w:pPr>
            <w:r w:rsidRPr="001F2E84">
              <w:rPr>
                <w:lang w:val="hu-HU"/>
              </w:rPr>
              <w:t xml:space="preserve">a </w:t>
            </w:r>
            <w:r w:rsidR="001F2E84">
              <w:rPr>
                <w:lang w:val="hu-HU"/>
              </w:rPr>
              <w:t>szavazatszedő</w:t>
            </w:r>
            <w:r w:rsidRPr="001F2E84">
              <w:rPr>
                <w:lang w:val="hu-HU"/>
              </w:rPr>
              <w:t xml:space="preserve"> bizottság 3. tagja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956B" w14:textId="77777777" w:rsidR="00E0706D" w:rsidRPr="001F2E84" w:rsidRDefault="00E0706D" w:rsidP="00E0706D">
            <w:pPr>
              <w:jc w:val="center"/>
            </w:pPr>
            <w:r w:rsidRPr="001F2E84">
              <w:t>Zenta, Generala Janka Vukotića 1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956C" w14:textId="77777777" w:rsidR="00E0706D" w:rsidRPr="001F2E84" w:rsidRDefault="00DF3ADE" w:rsidP="008071F8">
            <w:pPr>
              <w:jc w:val="center"/>
            </w:pPr>
            <w:r w:rsidRPr="001F2E84">
              <w:t>060/1342-067</w:t>
            </w:r>
          </w:p>
        </w:tc>
      </w:tr>
      <w:tr w:rsidR="00E0706D" w:rsidRPr="001F2E84" w14:paraId="4D729573" w14:textId="77777777" w:rsidTr="001F2E84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956E" w14:textId="77777777" w:rsidR="00E0706D" w:rsidRPr="001F2E84" w:rsidRDefault="00E0706D" w:rsidP="008071F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956F" w14:textId="77777777" w:rsidR="00E0706D" w:rsidRPr="001F2E84" w:rsidRDefault="00DF3ADE" w:rsidP="008071F8">
            <w:pPr>
              <w:jc w:val="center"/>
            </w:pPr>
            <w:r w:rsidRPr="001F2E84">
              <w:t>JANKOVIĆ TATJAN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9570" w14:textId="742E6A08" w:rsidR="00E0706D" w:rsidRPr="001F2E84" w:rsidRDefault="00E0706D" w:rsidP="008071F8">
            <w:pPr>
              <w:jc w:val="center"/>
            </w:pPr>
            <w:r w:rsidRPr="001F2E84">
              <w:rPr>
                <w:lang w:val="hu-HU"/>
              </w:rPr>
              <w:t xml:space="preserve">a </w:t>
            </w:r>
            <w:r w:rsidR="001F2E84">
              <w:rPr>
                <w:lang w:val="hu-HU"/>
              </w:rPr>
              <w:t>szavazatszedő</w:t>
            </w:r>
            <w:r w:rsidRPr="001F2E84">
              <w:rPr>
                <w:lang w:val="hu-HU"/>
              </w:rPr>
              <w:t xml:space="preserve"> bizottság 3. taghelyettese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9571" w14:textId="77777777" w:rsidR="00E0706D" w:rsidRPr="001F2E84" w:rsidRDefault="00E0706D" w:rsidP="00DF3ADE">
            <w:pPr>
              <w:jc w:val="center"/>
            </w:pPr>
            <w:r w:rsidRPr="001F2E84">
              <w:t xml:space="preserve">Zenta, </w:t>
            </w:r>
            <w:r w:rsidR="00DF3ADE" w:rsidRPr="001F2E84">
              <w:t>Generala Janka Vukotića 3/B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9572" w14:textId="77777777" w:rsidR="00E0706D" w:rsidRPr="001F2E84" w:rsidRDefault="00DF3ADE" w:rsidP="008071F8">
            <w:pPr>
              <w:jc w:val="center"/>
            </w:pPr>
            <w:r w:rsidRPr="001F2E84">
              <w:t>063/8076-361</w:t>
            </w:r>
          </w:p>
        </w:tc>
      </w:tr>
      <w:tr w:rsidR="00E0706D" w:rsidRPr="001F2E84" w14:paraId="4D729579" w14:textId="77777777" w:rsidTr="001F2E84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9574" w14:textId="77777777" w:rsidR="00E0706D" w:rsidRPr="001F2E84" w:rsidRDefault="00E0706D" w:rsidP="008071F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9575" w14:textId="77777777" w:rsidR="00E0706D" w:rsidRPr="001F2E84" w:rsidRDefault="00DF3ADE" w:rsidP="008071F8">
            <w:pPr>
              <w:jc w:val="center"/>
            </w:pPr>
            <w:r w:rsidRPr="001F2E84">
              <w:t>SZILÁGY LORETT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9576" w14:textId="1D5966AD" w:rsidR="00E0706D" w:rsidRPr="001F2E84" w:rsidRDefault="00E0706D" w:rsidP="008071F8">
            <w:pPr>
              <w:jc w:val="center"/>
            </w:pPr>
            <w:r w:rsidRPr="001F2E84">
              <w:rPr>
                <w:lang w:val="hu-HU"/>
              </w:rPr>
              <w:t xml:space="preserve">a </w:t>
            </w:r>
            <w:r w:rsidR="001F2E84">
              <w:rPr>
                <w:lang w:val="hu-HU"/>
              </w:rPr>
              <w:t>szavazatszedő</w:t>
            </w:r>
            <w:r w:rsidRPr="001F2E84">
              <w:rPr>
                <w:lang w:val="hu-HU"/>
              </w:rPr>
              <w:t xml:space="preserve"> bizottság 4. tagja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9577" w14:textId="77777777" w:rsidR="00E0706D" w:rsidRPr="001F2E84" w:rsidRDefault="00E0706D" w:rsidP="00DF3ADE">
            <w:pPr>
              <w:jc w:val="center"/>
            </w:pPr>
            <w:r w:rsidRPr="001F2E84">
              <w:t xml:space="preserve">Zenta, </w:t>
            </w:r>
            <w:r w:rsidR="00DF3ADE" w:rsidRPr="001F2E84">
              <w:t>Filipa Višnjića 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9578" w14:textId="77777777" w:rsidR="00E0706D" w:rsidRPr="001F2E84" w:rsidRDefault="00450C5C" w:rsidP="008071F8">
            <w:pPr>
              <w:jc w:val="center"/>
            </w:pPr>
            <w:r w:rsidRPr="001F2E84">
              <w:t>065/2071-776</w:t>
            </w:r>
          </w:p>
        </w:tc>
      </w:tr>
      <w:tr w:rsidR="00E0706D" w:rsidRPr="001F2E84" w14:paraId="4D72957F" w14:textId="77777777" w:rsidTr="001F2E84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957A" w14:textId="77777777" w:rsidR="00E0706D" w:rsidRPr="001F2E84" w:rsidRDefault="00E0706D" w:rsidP="008071F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957B" w14:textId="77777777" w:rsidR="00E0706D" w:rsidRPr="001F2E84" w:rsidRDefault="00F8023A" w:rsidP="008071F8">
            <w:pPr>
              <w:jc w:val="center"/>
            </w:pPr>
            <w:r w:rsidRPr="001F2E84">
              <w:t>GAZDAG ARANK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957C" w14:textId="5DAD664A" w:rsidR="00E0706D" w:rsidRPr="001F2E84" w:rsidRDefault="00E0706D" w:rsidP="008071F8">
            <w:pPr>
              <w:jc w:val="center"/>
            </w:pPr>
            <w:r w:rsidRPr="001F2E84">
              <w:rPr>
                <w:lang w:val="hu-HU"/>
              </w:rPr>
              <w:t xml:space="preserve">a </w:t>
            </w:r>
            <w:r w:rsidR="001F2E84">
              <w:rPr>
                <w:lang w:val="hu-HU"/>
              </w:rPr>
              <w:t>szavazatszedő</w:t>
            </w:r>
            <w:r w:rsidRPr="001F2E84">
              <w:rPr>
                <w:lang w:val="hu-HU"/>
              </w:rPr>
              <w:t xml:space="preserve"> bizottság 4. taghelyettese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957D" w14:textId="77777777" w:rsidR="00E0706D" w:rsidRPr="001F2E84" w:rsidRDefault="00F8023A" w:rsidP="008071F8">
            <w:pPr>
              <w:jc w:val="center"/>
            </w:pPr>
            <w:r w:rsidRPr="001F2E84">
              <w:t>Zenta, 8. Mart 2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957E" w14:textId="77777777" w:rsidR="00E0706D" w:rsidRPr="001F2E84" w:rsidRDefault="00F8023A" w:rsidP="008071F8">
            <w:pPr>
              <w:jc w:val="center"/>
            </w:pPr>
            <w:r w:rsidRPr="001F2E84">
              <w:t>069/2451-888</w:t>
            </w:r>
          </w:p>
        </w:tc>
      </w:tr>
    </w:tbl>
    <w:p w14:paraId="4D729580" w14:textId="77777777" w:rsidR="003E6C34" w:rsidRPr="001F2E84" w:rsidRDefault="003E6C34" w:rsidP="003E6C34">
      <w:pPr>
        <w:rPr>
          <w:b/>
          <w:sz w:val="22"/>
          <w:szCs w:val="22"/>
          <w:lang w:val="hu-HU"/>
        </w:rPr>
      </w:pPr>
    </w:p>
    <w:p w14:paraId="4D729582" w14:textId="6B9810F7" w:rsidR="00E0706D" w:rsidRPr="001F2E84" w:rsidRDefault="003E6C34" w:rsidP="001F2E84">
      <w:pPr>
        <w:jc w:val="center"/>
        <w:rPr>
          <w:b/>
          <w:sz w:val="22"/>
          <w:szCs w:val="22"/>
          <w:lang w:val="hu-HU"/>
        </w:rPr>
      </w:pPr>
      <w:r w:rsidRPr="001F2E84">
        <w:rPr>
          <w:b/>
          <w:sz w:val="22"/>
          <w:szCs w:val="22"/>
          <w:lang w:val="hu-HU"/>
        </w:rPr>
        <w:t>II</w:t>
      </w:r>
    </w:p>
    <w:p w14:paraId="4D729583" w14:textId="77777777" w:rsidR="003E6C34" w:rsidRPr="001F2E84" w:rsidRDefault="003E6C34" w:rsidP="003E6C34">
      <w:pPr>
        <w:jc w:val="both"/>
        <w:rPr>
          <w:sz w:val="22"/>
          <w:szCs w:val="22"/>
        </w:rPr>
      </w:pPr>
      <w:r w:rsidRPr="001F2E84">
        <w:rPr>
          <w:sz w:val="22"/>
          <w:szCs w:val="22"/>
        </w:rPr>
        <w:t>Ezen határozat a meghozatala napjával lép hatályba és közzé kell tenni Zenta Község Hivatalos Lapjában.</w:t>
      </w:r>
    </w:p>
    <w:p w14:paraId="4D729586" w14:textId="77777777" w:rsidR="003E6C34" w:rsidRPr="001F2E84" w:rsidRDefault="003E6C34" w:rsidP="003E6C34">
      <w:pPr>
        <w:rPr>
          <w:sz w:val="22"/>
          <w:szCs w:val="22"/>
        </w:rPr>
      </w:pPr>
      <w:r w:rsidRPr="001F2E84">
        <w:rPr>
          <w:bCs/>
          <w:sz w:val="22"/>
          <w:szCs w:val="22"/>
          <w:lang w:val="hu-HU"/>
        </w:rPr>
        <w:t>Szerb Köztársaság</w:t>
      </w:r>
    </w:p>
    <w:p w14:paraId="4D729587" w14:textId="77777777" w:rsidR="003E6C34" w:rsidRPr="001F2E84" w:rsidRDefault="003E6C34" w:rsidP="003E6C34">
      <w:pPr>
        <w:rPr>
          <w:bCs/>
          <w:sz w:val="22"/>
          <w:szCs w:val="22"/>
          <w:lang w:val="hu-HU"/>
        </w:rPr>
      </w:pPr>
      <w:r w:rsidRPr="001F2E84">
        <w:rPr>
          <w:bCs/>
          <w:sz w:val="22"/>
          <w:szCs w:val="22"/>
          <w:lang w:val="hu-HU"/>
        </w:rPr>
        <w:t>Vajdaság Autonóm Tartomány</w:t>
      </w:r>
    </w:p>
    <w:p w14:paraId="4D729588" w14:textId="788C13C2" w:rsidR="003E6C34" w:rsidRPr="001F2E84" w:rsidRDefault="003E6C34" w:rsidP="003E6C34">
      <w:pPr>
        <w:rPr>
          <w:sz w:val="22"/>
          <w:szCs w:val="22"/>
        </w:rPr>
      </w:pPr>
      <w:r w:rsidRPr="001F2E84">
        <w:rPr>
          <w:bCs/>
          <w:sz w:val="22"/>
          <w:szCs w:val="22"/>
          <w:lang w:val="hu-HU"/>
        </w:rPr>
        <w:t xml:space="preserve">Zenta Község                                                                      </w:t>
      </w:r>
      <w:r w:rsidR="00B9634C" w:rsidRPr="009113DB">
        <w:rPr>
          <w:bCs/>
          <w:sz w:val="22"/>
          <w:szCs w:val="22"/>
          <w:lang w:val="hu-HU"/>
        </w:rPr>
        <w:t>Sarnyai Rózsa Edit, okl. jogász</w:t>
      </w:r>
      <w:r w:rsidR="00B9634C">
        <w:rPr>
          <w:bCs/>
          <w:sz w:val="22"/>
          <w:szCs w:val="22"/>
          <w:lang w:val="hu-HU"/>
        </w:rPr>
        <w:t xml:space="preserve"> </w:t>
      </w:r>
      <w:r w:rsidR="00B9634C" w:rsidRPr="005579D5">
        <w:rPr>
          <w:bCs/>
          <w:sz w:val="22"/>
          <w:szCs w:val="22"/>
          <w:lang w:val="hu-HU"/>
        </w:rPr>
        <w:t>s.k.</w:t>
      </w:r>
    </w:p>
    <w:p w14:paraId="4D729589" w14:textId="77777777" w:rsidR="003E6C34" w:rsidRPr="001F2E84" w:rsidRDefault="003E6C34" w:rsidP="003E6C34">
      <w:pPr>
        <w:pStyle w:val="NoSpacing"/>
        <w:jc w:val="both"/>
        <w:rPr>
          <w:rFonts w:ascii="Times New Roman" w:hAnsi="Times New Roman" w:cs="Times New Roman"/>
          <w:bCs/>
          <w:lang w:val="hu-HU"/>
        </w:rPr>
      </w:pPr>
      <w:r w:rsidRPr="001F2E84">
        <w:rPr>
          <w:rFonts w:ascii="Times New Roman" w:hAnsi="Times New Roman" w:cs="Times New Roman"/>
          <w:bCs/>
          <w:lang w:val="hu-HU"/>
        </w:rPr>
        <w:t xml:space="preserve">A helyi közösségek </w:t>
      </w:r>
      <w:proofErr w:type="gramStart"/>
      <w:r w:rsidRPr="001F2E84">
        <w:rPr>
          <w:rFonts w:ascii="Times New Roman" w:hAnsi="Times New Roman" w:cs="Times New Roman"/>
          <w:bCs/>
          <w:lang w:val="hu-HU"/>
        </w:rPr>
        <w:t>tanácstagjai  választását</w:t>
      </w:r>
      <w:proofErr w:type="gramEnd"/>
      <w:r w:rsidRPr="001F2E84">
        <w:rPr>
          <w:rFonts w:ascii="Times New Roman" w:hAnsi="Times New Roman" w:cs="Times New Roman"/>
          <w:bCs/>
          <w:lang w:val="hu-HU"/>
        </w:rPr>
        <w:t xml:space="preserve">     </w:t>
      </w:r>
      <w:r w:rsidR="002F768F" w:rsidRPr="001F2E84">
        <w:rPr>
          <w:rFonts w:ascii="Times New Roman" w:hAnsi="Times New Roman" w:cs="Times New Roman"/>
          <w:bCs/>
          <w:lang w:val="hu-HU"/>
        </w:rPr>
        <w:t xml:space="preserve">             </w:t>
      </w:r>
      <w:r w:rsidRPr="001F2E84">
        <w:rPr>
          <w:rFonts w:ascii="Times New Roman" w:hAnsi="Times New Roman" w:cs="Times New Roman"/>
          <w:bCs/>
          <w:lang w:val="hu-HU"/>
        </w:rPr>
        <w:t>a választási bizottság elnökasszonya</w:t>
      </w:r>
    </w:p>
    <w:p w14:paraId="4D72958A" w14:textId="77777777" w:rsidR="003E6C34" w:rsidRPr="001F2E84" w:rsidRDefault="003E6C34" w:rsidP="003E6C34">
      <w:pPr>
        <w:pStyle w:val="NormalWeb"/>
        <w:shd w:val="clear" w:color="auto" w:fill="FFFFFF"/>
        <w:spacing w:beforeAutospacing="0" w:after="0" w:afterAutospacing="0"/>
        <w:ind w:right="-288"/>
        <w:jc w:val="both"/>
        <w:rPr>
          <w:color w:val="000000"/>
          <w:sz w:val="22"/>
          <w:szCs w:val="22"/>
        </w:rPr>
      </w:pPr>
      <w:r w:rsidRPr="001F2E84">
        <w:rPr>
          <w:bCs/>
          <w:sz w:val="22"/>
          <w:szCs w:val="22"/>
          <w:lang w:val="hu-HU"/>
        </w:rPr>
        <w:t xml:space="preserve">lebonyolító választási bizottság                                        </w:t>
      </w:r>
    </w:p>
    <w:p w14:paraId="4D72958B" w14:textId="77777777" w:rsidR="003E6C34" w:rsidRPr="001F2E84" w:rsidRDefault="003E6C34" w:rsidP="003E6C34">
      <w:pPr>
        <w:rPr>
          <w:sz w:val="22"/>
          <w:szCs w:val="22"/>
        </w:rPr>
      </w:pPr>
      <w:r w:rsidRPr="001F2E84">
        <w:rPr>
          <w:sz w:val="22"/>
          <w:szCs w:val="22"/>
        </w:rPr>
        <w:t>Szám: 013-10/2021-IV-</w:t>
      </w:r>
      <w:r w:rsidR="00756726" w:rsidRPr="001F2E84">
        <w:rPr>
          <w:sz w:val="22"/>
          <w:szCs w:val="22"/>
        </w:rPr>
        <w:t>60/5</w:t>
      </w:r>
    </w:p>
    <w:p w14:paraId="4D72958C" w14:textId="77777777" w:rsidR="003E6C34" w:rsidRPr="001F2E84" w:rsidRDefault="003E6C34">
      <w:pPr>
        <w:rPr>
          <w:bCs/>
          <w:sz w:val="22"/>
          <w:szCs w:val="22"/>
          <w:lang w:val="hu-HU"/>
        </w:rPr>
      </w:pPr>
      <w:r w:rsidRPr="001F2E84">
        <w:rPr>
          <w:bCs/>
          <w:sz w:val="22"/>
          <w:szCs w:val="22"/>
          <w:lang w:val="hu-HU"/>
        </w:rPr>
        <w:t xml:space="preserve">Kelt: 2021. </w:t>
      </w:r>
      <w:r w:rsidR="002F768F" w:rsidRPr="001F2E84">
        <w:rPr>
          <w:bCs/>
          <w:sz w:val="22"/>
          <w:szCs w:val="22"/>
          <w:lang w:val="hu-HU"/>
        </w:rPr>
        <w:t>augusztus</w:t>
      </w:r>
      <w:r w:rsidRPr="001F2E84">
        <w:rPr>
          <w:bCs/>
          <w:sz w:val="22"/>
          <w:szCs w:val="22"/>
          <w:lang w:val="hu-HU"/>
        </w:rPr>
        <w:t xml:space="preserve"> </w:t>
      </w:r>
      <w:r w:rsidR="00D23A43" w:rsidRPr="001F2E84">
        <w:rPr>
          <w:bCs/>
          <w:sz w:val="22"/>
          <w:szCs w:val="22"/>
          <w:lang w:val="hu-HU"/>
        </w:rPr>
        <w:t>4</w:t>
      </w:r>
      <w:r w:rsidRPr="001F2E84">
        <w:rPr>
          <w:bCs/>
          <w:sz w:val="22"/>
          <w:szCs w:val="22"/>
          <w:lang w:val="hu-HU"/>
        </w:rPr>
        <w:t>-</w:t>
      </w:r>
      <w:r w:rsidR="002F768F" w:rsidRPr="001F2E84">
        <w:rPr>
          <w:bCs/>
          <w:sz w:val="22"/>
          <w:szCs w:val="22"/>
          <w:lang w:val="hu-HU"/>
        </w:rPr>
        <w:t>én</w:t>
      </w:r>
    </w:p>
    <w:p w14:paraId="4D72958D" w14:textId="77777777" w:rsidR="003E6C34" w:rsidRPr="001F2E84" w:rsidRDefault="003E6C34">
      <w:pPr>
        <w:rPr>
          <w:sz w:val="22"/>
          <w:szCs w:val="22"/>
        </w:rPr>
      </w:pPr>
      <w:r w:rsidRPr="001F2E84">
        <w:rPr>
          <w:sz w:val="22"/>
          <w:szCs w:val="22"/>
        </w:rPr>
        <w:t>Zenta</w:t>
      </w:r>
    </w:p>
    <w:sectPr w:rsidR="003E6C34" w:rsidRPr="001F2E84" w:rsidSect="001F2E84">
      <w:pgSz w:w="12240" w:h="15840"/>
      <w:pgMar w:top="720" w:right="1440" w:bottom="2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D0D68"/>
    <w:multiLevelType w:val="hybridMultilevel"/>
    <w:tmpl w:val="05143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A075EE"/>
    <w:multiLevelType w:val="hybridMultilevel"/>
    <w:tmpl w:val="14E88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C34"/>
    <w:rsid w:val="000F7A4F"/>
    <w:rsid w:val="001B0ACF"/>
    <w:rsid w:val="001F2E84"/>
    <w:rsid w:val="00200AC0"/>
    <w:rsid w:val="00215C68"/>
    <w:rsid w:val="002F768F"/>
    <w:rsid w:val="003E6C34"/>
    <w:rsid w:val="00450C5C"/>
    <w:rsid w:val="006C5C1D"/>
    <w:rsid w:val="006F5027"/>
    <w:rsid w:val="0071307E"/>
    <w:rsid w:val="00756726"/>
    <w:rsid w:val="00794E16"/>
    <w:rsid w:val="00877EB0"/>
    <w:rsid w:val="008E5831"/>
    <w:rsid w:val="0095568E"/>
    <w:rsid w:val="00B9634C"/>
    <w:rsid w:val="00BD6C2A"/>
    <w:rsid w:val="00BE7EA5"/>
    <w:rsid w:val="00C23290"/>
    <w:rsid w:val="00CD2869"/>
    <w:rsid w:val="00D23A43"/>
    <w:rsid w:val="00D91A85"/>
    <w:rsid w:val="00DC7197"/>
    <w:rsid w:val="00DF3ADE"/>
    <w:rsid w:val="00E0706D"/>
    <w:rsid w:val="00E14BD1"/>
    <w:rsid w:val="00ED7BB6"/>
    <w:rsid w:val="00F33ECE"/>
    <w:rsid w:val="00F622CB"/>
    <w:rsid w:val="00F80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29533"/>
  <w15:docId w15:val="{5C6C9995-BDB3-48B0-BAE6-4B53B7D8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C3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3E6C34"/>
    <w:pPr>
      <w:spacing w:beforeAutospacing="1" w:after="200" w:afterAutospacing="1"/>
    </w:pPr>
  </w:style>
  <w:style w:type="paragraph" w:styleId="NoSpacing">
    <w:name w:val="No Spacing"/>
    <w:uiPriority w:val="1"/>
    <w:qFormat/>
    <w:rsid w:val="003E6C34"/>
    <w:pPr>
      <w:spacing w:after="0" w:line="240" w:lineRule="auto"/>
    </w:pPr>
  </w:style>
  <w:style w:type="table" w:styleId="TableGrid">
    <w:name w:val="Table Grid"/>
    <w:basedOn w:val="TableNormal"/>
    <w:uiPriority w:val="39"/>
    <w:rsid w:val="00E07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39245-224A-4044-A153-6B09987F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 Farkas</cp:lastModifiedBy>
  <cp:revision>10</cp:revision>
  <dcterms:created xsi:type="dcterms:W3CDTF">2021-08-02T10:32:00Z</dcterms:created>
  <dcterms:modified xsi:type="dcterms:W3CDTF">2021-08-05T08:24:00Z</dcterms:modified>
</cp:coreProperties>
</file>